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8" w:history="1">
        <w:r>
          <w:rPr>
            <w:rFonts w:ascii="Arial" w:hAnsi="Arial" w:eastAsia="Arial" w:cs="Arial"/>
            <w:color w:val="155CAA"/>
            <w:u w:val="single"/>
          </w:rPr>
          <w:t xml:space="preserve">1 Vragen van Student en Stad betreffende tarieven afvalstoffenheffing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8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 betreffende tarieven afvalstoffenheffin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betreffende tarieven afvalstoffenheffin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tudent-en-Stad-betreffende-tarieven-afvalstoffenheffing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